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10" w:rsidRPr="006C4C10" w:rsidRDefault="00474D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1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детей </w:t>
      </w: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1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4C10">
        <w:rPr>
          <w:rFonts w:ascii="Times New Roman" w:hAnsi="Times New Roman" w:cs="Times New Roman"/>
          <w:b/>
          <w:sz w:val="28"/>
          <w:szCs w:val="28"/>
        </w:rPr>
        <w:t>Козульская</w:t>
      </w:r>
      <w:proofErr w:type="spellEnd"/>
      <w:r w:rsidRPr="006C4C10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10">
        <w:rPr>
          <w:rFonts w:ascii="Times New Roman" w:hAnsi="Times New Roman" w:cs="Times New Roman"/>
          <w:b/>
          <w:sz w:val="28"/>
          <w:szCs w:val="28"/>
        </w:rPr>
        <w:t>График  образовательного процесса</w:t>
      </w: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C4C10" w:rsidRPr="006C4C10" w:rsidSect="00C0257C">
          <w:type w:val="continuous"/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6C4C10" w:rsidRPr="006C4C10" w:rsidRDefault="006C4C10" w:rsidP="006C4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C10">
        <w:rPr>
          <w:rFonts w:ascii="Times New Roman" w:hAnsi="Times New Roman" w:cs="Times New Roman"/>
          <w:sz w:val="24"/>
          <w:szCs w:val="24"/>
        </w:rPr>
        <w:lastRenderedPageBreak/>
        <w:t xml:space="preserve">Принято Педагогическим совето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F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6C4C10" w:rsidRPr="006C4C10" w:rsidRDefault="006C4C10" w:rsidP="006C4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C10">
        <w:rPr>
          <w:rFonts w:ascii="Times New Roman" w:hAnsi="Times New Roman" w:cs="Times New Roman"/>
          <w:sz w:val="24"/>
          <w:szCs w:val="24"/>
        </w:rPr>
        <w:t>Козульской</w:t>
      </w:r>
      <w:proofErr w:type="spellEnd"/>
      <w:r w:rsidRPr="006C4C10">
        <w:rPr>
          <w:rFonts w:ascii="Times New Roman" w:hAnsi="Times New Roman" w:cs="Times New Roman"/>
          <w:sz w:val="24"/>
          <w:szCs w:val="24"/>
        </w:rPr>
        <w:t xml:space="preserve"> ДШИ </w:t>
      </w:r>
      <w:r w:rsidR="0055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D10" w:rsidRPr="006C4C10" w:rsidRDefault="006C4C10" w:rsidP="006C4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C10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 N  1  от __31.08.2018.__ г.</w:t>
      </w:r>
    </w:p>
    <w:p w:rsidR="00474D10" w:rsidRDefault="00474D10" w:rsidP="00F75AA4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2"/>
        <w:tblW w:w="16129" w:type="dxa"/>
        <w:tblLayout w:type="fixed"/>
        <w:tblLook w:val="04A0" w:firstRow="1" w:lastRow="0" w:firstColumn="1" w:lastColumn="0" w:noHBand="0" w:noVBand="1"/>
      </w:tblPr>
      <w:tblGrid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478"/>
        <w:gridCol w:w="283"/>
        <w:gridCol w:w="284"/>
        <w:gridCol w:w="283"/>
        <w:gridCol w:w="567"/>
        <w:gridCol w:w="567"/>
      </w:tblGrid>
      <w:tr w:rsidR="006C4C10" w:rsidRPr="00474D10" w:rsidTr="006C4C10">
        <w:tc>
          <w:tcPr>
            <w:tcW w:w="13667" w:type="dxa"/>
            <w:gridSpan w:val="5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1.Примерный график учебного процесса</w:t>
            </w:r>
          </w:p>
        </w:tc>
        <w:tc>
          <w:tcPr>
            <w:tcW w:w="2462" w:type="dxa"/>
            <w:gridSpan w:val="6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2. Сводные данные по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джету времени в неделях</w:t>
            </w:r>
          </w:p>
        </w:tc>
      </w:tr>
      <w:tr w:rsidR="006C4C10" w:rsidRPr="00474D10" w:rsidTr="006C4C10">
        <w:trPr>
          <w:cantSplit/>
          <w:trHeight w:val="452"/>
        </w:trPr>
        <w:tc>
          <w:tcPr>
            <w:tcW w:w="257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1028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9-5.10</w:t>
            </w:r>
          </w:p>
        </w:tc>
        <w:tc>
          <w:tcPr>
            <w:tcW w:w="773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10-2.11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12-4.01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6.01-1.02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.02-1.03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0.03-5.04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4-3.05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6-5.07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7-2.08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Аудиторские занят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C4C10" w:rsidRPr="00474D10" w:rsidTr="006C4C10">
        <w:trPr>
          <w:cantSplit/>
          <w:trHeight w:val="1989"/>
        </w:trPr>
        <w:tc>
          <w:tcPr>
            <w:tcW w:w="257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7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4-30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01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3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16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4-31</w:t>
            </w:r>
          </w:p>
        </w:tc>
        <w:tc>
          <w:tcPr>
            <w:tcW w:w="47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6C4C10" w:rsidRPr="00C33A57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C4C10" w:rsidRPr="00474D10" w:rsidTr="006C4C10">
        <w:tc>
          <w:tcPr>
            <w:tcW w:w="13667" w:type="dxa"/>
            <w:gridSpan w:val="53"/>
          </w:tcPr>
          <w:p w:rsidR="006C4C10" w:rsidRPr="00474D10" w:rsidRDefault="006C4C10" w:rsidP="006C4C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78" w:type="dxa"/>
          </w:tcPr>
          <w:p w:rsidR="006C4C10" w:rsidRPr="00905AA8" w:rsidRDefault="006C4C10" w:rsidP="006C4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AA8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4C10" w:rsidRPr="00905AA8" w:rsidRDefault="006C4C10" w:rsidP="006C4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AA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6C4C10" w:rsidRPr="00905AA8" w:rsidRDefault="006C4C10" w:rsidP="006C4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AA8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</w:tr>
    </w:tbl>
    <w:p w:rsidR="00474D10" w:rsidRPr="00C0257C" w:rsidRDefault="00474D10" w:rsidP="00C02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57C" w:rsidRDefault="00D509D2" w:rsidP="00F75AA4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6119D" w:rsidRPr="00C0257C" w:rsidRDefault="00D509D2" w:rsidP="00F75AA4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46119D" w:rsidRPr="00C0257C" w:rsidRDefault="00C0257C" w:rsidP="00C02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  </w:t>
      </w:r>
      <w:r w:rsidR="00D509D2">
        <w:rPr>
          <w:rFonts w:ascii="Times New Roman" w:hAnsi="Times New Roman" w:cs="Times New Roman"/>
          <w:sz w:val="24"/>
          <w:szCs w:val="24"/>
        </w:rPr>
        <w:t>20»   августа</w:t>
      </w:r>
      <w:r>
        <w:rPr>
          <w:rFonts w:ascii="Times New Roman" w:hAnsi="Times New Roman" w:cs="Times New Roman"/>
          <w:sz w:val="24"/>
          <w:szCs w:val="24"/>
        </w:rPr>
        <w:t xml:space="preserve">  2018 г.</w:t>
      </w:r>
    </w:p>
    <w:p w:rsidR="00F923C6" w:rsidRDefault="00C0257C" w:rsidP="00C02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923C6" w:rsidSect="00F75AA4">
          <w:type w:val="continuous"/>
          <w:pgSz w:w="16838" w:h="11906" w:orient="landscape"/>
          <w:pgMar w:top="850" w:right="1134" w:bottom="1135" w:left="1134" w:header="708" w:footer="708" w:gutter="0"/>
          <w:cols w:num="2" w:space="4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C5BAC" w:rsidRDefault="00AC5BAC" w:rsidP="006C4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общеобразовательной программе</w:t>
      </w: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Народные инструменты»</w:t>
      </w: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Срок обучения - 8 лет</w:t>
      </w:r>
    </w:p>
    <w:p w:rsidR="006C4C10" w:rsidRPr="009931F6" w:rsidRDefault="006C4C10" w:rsidP="006C4C10">
      <w:pPr>
        <w:autoSpaceDE w:val="0"/>
        <w:autoSpaceDN w:val="0"/>
        <w:adjustRightInd w:val="0"/>
        <w:spacing w:after="0" w:line="240" w:lineRule="auto"/>
        <w:rPr>
          <w:rFonts w:cs="Courier"/>
          <w:sz w:val="21"/>
          <w:szCs w:val="21"/>
        </w:rPr>
        <w:sectPr w:rsidR="006C4C10" w:rsidRPr="009931F6" w:rsidSect="006C4C10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C4C10" w:rsidRDefault="006C4C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  <w:sectPr w:rsidR="006C4C10" w:rsidSect="00DC5F71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tbl>
      <w:tblPr>
        <w:tblStyle w:val="a3"/>
        <w:tblW w:w="14849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134"/>
        <w:gridCol w:w="1134"/>
        <w:gridCol w:w="567"/>
        <w:gridCol w:w="47"/>
        <w:gridCol w:w="614"/>
        <w:gridCol w:w="48"/>
        <w:gridCol w:w="850"/>
        <w:gridCol w:w="851"/>
        <w:gridCol w:w="826"/>
        <w:gridCol w:w="568"/>
        <w:gridCol w:w="8"/>
        <w:gridCol w:w="560"/>
        <w:gridCol w:w="7"/>
        <w:gridCol w:w="561"/>
        <w:gridCol w:w="6"/>
        <w:gridCol w:w="567"/>
        <w:gridCol w:w="572"/>
        <w:gridCol w:w="571"/>
        <w:gridCol w:w="570"/>
        <w:gridCol w:w="569"/>
      </w:tblGrid>
      <w:tr w:rsidR="006C4C10" w:rsidTr="004E2FB4">
        <w:trPr>
          <w:trHeight w:val="828"/>
        </w:trPr>
        <w:tc>
          <w:tcPr>
            <w:tcW w:w="1668" w:type="dxa"/>
            <w:vMerge w:val="restart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</w:t>
            </w:r>
            <w:proofErr w:type="gramStart"/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, разделов и учебных предметов</w:t>
            </w:r>
          </w:p>
        </w:tc>
        <w:tc>
          <w:tcPr>
            <w:tcW w:w="2551" w:type="dxa"/>
            <w:vMerge w:val="restart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134" w:type="dxa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6" w:type="dxa"/>
            <w:gridSpan w:val="5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677" w:type="dxa"/>
            <w:gridSpan w:val="2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(по полугодиям)</w:t>
            </w:r>
          </w:p>
        </w:tc>
        <w:tc>
          <w:tcPr>
            <w:tcW w:w="4559" w:type="dxa"/>
            <w:gridSpan w:val="11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6C4C10" w:rsidTr="004E2FB4">
        <w:trPr>
          <w:cantSplit/>
          <w:trHeight w:val="1688"/>
        </w:trPr>
        <w:tc>
          <w:tcPr>
            <w:tcW w:w="1668" w:type="dxa"/>
            <w:vMerge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1134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567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Групповые  занятия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Зачеты, контрольные уроки</w:t>
            </w:r>
          </w:p>
        </w:tc>
        <w:tc>
          <w:tcPr>
            <w:tcW w:w="826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568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1–й класс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2–й класс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4-й класс</w:t>
            </w:r>
          </w:p>
        </w:tc>
        <w:tc>
          <w:tcPr>
            <w:tcW w:w="572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  <w:tc>
          <w:tcPr>
            <w:tcW w:w="571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6-й класс</w:t>
            </w:r>
          </w:p>
        </w:tc>
        <w:tc>
          <w:tcPr>
            <w:tcW w:w="570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7-й класс</w:t>
            </w:r>
          </w:p>
        </w:tc>
        <w:tc>
          <w:tcPr>
            <w:tcW w:w="569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8-й класс</w:t>
            </w:r>
          </w:p>
        </w:tc>
      </w:tr>
      <w:tr w:rsidR="006C4C10" w:rsidTr="004E2FB4">
        <w:trPr>
          <w:trHeight w:val="254"/>
        </w:trPr>
        <w:tc>
          <w:tcPr>
            <w:tcW w:w="1668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553-4574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8-2058,5</w:t>
            </w:r>
          </w:p>
        </w:tc>
        <w:tc>
          <w:tcPr>
            <w:tcW w:w="2126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5-2515,5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11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4C10" w:rsidTr="004E2FB4">
        <w:trPr>
          <w:trHeight w:val="25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55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8</w:t>
            </w:r>
          </w:p>
        </w:tc>
        <w:tc>
          <w:tcPr>
            <w:tcW w:w="2126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11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22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301</w:t>
            </w:r>
          </w:p>
        </w:tc>
        <w:tc>
          <w:tcPr>
            <w:tcW w:w="2126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2551" w:type="dxa"/>
            <w:vAlign w:val="center"/>
          </w:tcPr>
          <w:p w:rsidR="006C4C10" w:rsidRPr="00BE5E68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…-15</w:t>
            </w:r>
          </w:p>
        </w:tc>
        <w:tc>
          <w:tcPr>
            <w:tcW w:w="826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14</w:t>
            </w:r>
          </w:p>
        </w:tc>
        <w:tc>
          <w:tcPr>
            <w:tcW w:w="576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9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RPr="00BE5E68" w:rsidTr="004E2FB4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история </w:t>
            </w: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2126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2.УП.01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…-10,15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ечеств.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, 13, 15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4C10" w:rsidRPr="00BE5E68" w:rsidTr="004E2FB4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D81595" w:rsidRDefault="009E2185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</w:t>
            </w:r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нагрузка по двум  </w:t>
            </w:r>
            <w:proofErr w:type="gramStart"/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579</w:t>
            </w:r>
          </w:p>
        </w:tc>
        <w:tc>
          <w:tcPr>
            <w:tcW w:w="85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2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69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6C4C10" w:rsidTr="004E2FB4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нагрузка по двум 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357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8</w:t>
            </w:r>
          </w:p>
        </w:tc>
        <w:tc>
          <w:tcPr>
            <w:tcW w:w="2126" w:type="dxa"/>
            <w:gridSpan w:val="5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579</w:t>
            </w:r>
          </w:p>
        </w:tc>
        <w:tc>
          <w:tcPr>
            <w:tcW w:w="85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AC3625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AC3625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2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0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569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6C4C10" w:rsidTr="004E2FB4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роков, зачетов, экзаменов по двум ПО: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6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6C5C9F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9F">
              <w:rPr>
                <w:rFonts w:ascii="Times New Roman" w:hAnsi="Times New Roman" w:cs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6C5C9F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9F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6C5C9F" w:rsidRDefault="004E2FB4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6C5C9F" w:rsidRDefault="004E2FB4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2126" w:type="dxa"/>
            <w:gridSpan w:val="5"/>
            <w:shd w:val="clear" w:color="auto" w:fill="BFBFBF" w:themeFill="background1" w:themeFillShade="BF"/>
            <w:vAlign w:val="center"/>
          </w:tcPr>
          <w:p w:rsidR="006C4C10" w:rsidRPr="006C5C9F" w:rsidRDefault="004E2FB4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C4C10" w:rsidRDefault="009E2185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Default="004E2FB4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Default="009E2185" w:rsidP="004E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2F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C4C10" w:rsidRDefault="004E2FB4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F86201" w:rsidRDefault="009E2185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F86201" w:rsidRDefault="009E2185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4E" w:rsidTr="004E2FB4">
        <w:trPr>
          <w:trHeight w:val="276"/>
        </w:trPr>
        <w:tc>
          <w:tcPr>
            <w:tcW w:w="1668" w:type="dxa"/>
            <w:shd w:val="clear" w:color="auto" w:fill="FFFFFF" w:themeFill="background1"/>
            <w:vAlign w:val="center"/>
          </w:tcPr>
          <w:p w:rsidR="005F1D4E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F1D4E" w:rsidRDefault="005F1D4E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4E" w:rsidRDefault="004E2FB4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4E" w:rsidRDefault="004E2FB4" w:rsidP="001E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5F1D4E" w:rsidRDefault="005F1D4E" w:rsidP="001E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F1D4E" w:rsidRDefault="005F1D4E" w:rsidP="001E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5F1D4E" w:rsidRDefault="001E1AB6" w:rsidP="004E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4E2F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1D4E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5F1D4E" w:rsidRPr="00F86201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5F1D4E" w:rsidRPr="00F86201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F1D4E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F1D4E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F1D4E" w:rsidRPr="00F86201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5F1D4E" w:rsidRPr="00F86201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5F1D4E" w:rsidRPr="00F86201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F1D4E" w:rsidRPr="00F86201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1D4E" w:rsidRPr="00F86201" w:rsidRDefault="005F1D4E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C10" w:rsidTr="004E2FB4">
        <w:trPr>
          <w:trHeight w:val="276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6C4C10" w:rsidRDefault="009E2185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</w:t>
            </w:r>
            <w:r w:rsidR="006C4C10">
              <w:rPr>
                <w:rFonts w:ascii="Times New Roman" w:hAnsi="Times New Roman" w:cs="Times New Roman"/>
                <w:b/>
                <w:sz w:val="24"/>
                <w:szCs w:val="24"/>
              </w:rPr>
              <w:t>ая нагрузка с учетом вариативной част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:rsidR="006C4C10" w:rsidRPr="0066376A" w:rsidRDefault="002A05D9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376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6A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66376A" w:rsidRDefault="00310573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66376A" w:rsidRDefault="00310573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66376A" w:rsidRDefault="00310573" w:rsidP="00310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1AB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66376A" w:rsidRDefault="00310573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4C1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C4C10" w:rsidTr="004E2FB4">
        <w:trPr>
          <w:trHeight w:val="276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A04F44" w:rsidP="00A0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A04F44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1,5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:rsidR="006C4C10" w:rsidRPr="0066376A" w:rsidRDefault="00A04F44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   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,5                                                                                                                                                      </w:t>
            </w:r>
          </w:p>
        </w:tc>
      </w:tr>
      <w:tr w:rsidR="006C4C10" w:rsidTr="004E2FB4">
        <w:trPr>
          <w:trHeight w:val="276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.03.00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11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5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6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4.00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0630" w:type="dxa"/>
            <w:gridSpan w:val="20"/>
            <w:shd w:val="clear" w:color="auto" w:fill="BFBFBF" w:themeFill="background1" w:themeFillShade="BF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бъем в неделях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.04.02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ечественная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4E2FB4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673E5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A"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  <w:vAlign w:val="center"/>
          </w:tcPr>
          <w:p w:rsidR="006C4C10" w:rsidRPr="00673E5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C10" w:rsidRPr="005B1DA0" w:rsidRDefault="006C4C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 к учебному плану</w:t>
      </w:r>
    </w:p>
    <w:p w:rsidR="006C4C10" w:rsidRPr="00C0257C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6C4C10" w:rsidRPr="00C0257C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0257C">
        <w:rPr>
          <w:rFonts w:ascii="Times New Roman" w:hAnsi="Times New Roman" w:cs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C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57C">
        <w:rPr>
          <w:rFonts w:ascii="Times New Roman" w:hAnsi="Times New Roman" w:cs="Times New Roman"/>
          <w:sz w:val="24"/>
          <w:szCs w:val="24"/>
        </w:rPr>
        <w:t>Учебный предмет «Хоровой класс» может проводиться следующим образом: хор из обучающихся первого класса; хор из обучающихся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  <w:r w:rsidR="00C0257C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 xml:space="preserve">2–4-го классов, хор из обучающихся </w:t>
      </w:r>
      <w:r w:rsidR="00C0257C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>5–8 классов.</w:t>
      </w:r>
      <w:proofErr w:type="gramEnd"/>
      <w:r w:rsidRPr="00C0257C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</w:t>
      </w:r>
    </w:p>
    <w:p w:rsidR="006C4C10" w:rsidRPr="00C0257C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Учебный предмет «Оркестровый класс» предполагает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>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:rsidR="00BC352E" w:rsidRPr="00BC352E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0257C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 xml:space="preserve">параллельного освоения детьми программ начального и основного общего образования. </w:t>
      </w:r>
      <w:proofErr w:type="gramEnd"/>
    </w:p>
    <w:p w:rsidR="00BC352E" w:rsidRPr="00BC352E" w:rsidRDefault="00BC352E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C4C10" w:rsidRPr="00C0257C">
        <w:rPr>
          <w:rFonts w:ascii="Times New Roman" w:hAnsi="Times New Roman" w:cs="Times New Roman"/>
          <w:sz w:val="24"/>
          <w:szCs w:val="24"/>
        </w:rPr>
        <w:t xml:space="preserve">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Специальность» – 1-3 классы – по 2 часа в неделю; 4-6 классы – по 3 часа в неделю; 7-8 классы – по 4 часа в неделю;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Ансамбль» – 1 час в неделю;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Оркестровый класс» – 1 час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Фортепиано» – 2 часа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Дополнительный инструмент» - 1 час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Хоровой класс» – 0,5 часа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Сольфеджио» – 1 час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>«Слушание музыки» – 0,5 часа в неделю;</w:t>
      </w:r>
    </w:p>
    <w:p w:rsidR="006C4C10" w:rsidRPr="00C0257C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>«Музыкальная литература (зарубежная, отечественная)» – 1 час в неделю.</w:t>
      </w: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Pr="00AC5BAC" w:rsidRDefault="006C4C10" w:rsidP="006C4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4C10" w:rsidRPr="00AC5BAC" w:rsidSect="005B1DA0">
      <w:type w:val="continuous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C4" w:rsidRDefault="005033C4" w:rsidP="00626376">
      <w:pPr>
        <w:spacing w:after="0" w:line="240" w:lineRule="auto"/>
      </w:pPr>
      <w:r>
        <w:separator/>
      </w:r>
    </w:p>
  </w:endnote>
  <w:endnote w:type="continuationSeparator" w:id="0">
    <w:p w:rsidR="005033C4" w:rsidRDefault="005033C4" w:rsidP="0062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C4" w:rsidRDefault="005033C4" w:rsidP="00626376">
      <w:pPr>
        <w:spacing w:after="0" w:line="240" w:lineRule="auto"/>
      </w:pPr>
      <w:r>
        <w:separator/>
      </w:r>
    </w:p>
  </w:footnote>
  <w:footnote w:type="continuationSeparator" w:id="0">
    <w:p w:rsidR="005033C4" w:rsidRDefault="005033C4" w:rsidP="0062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A41"/>
    <w:multiLevelType w:val="hybridMultilevel"/>
    <w:tmpl w:val="E2A45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07AF"/>
    <w:multiLevelType w:val="hybridMultilevel"/>
    <w:tmpl w:val="C238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2530"/>
    <w:multiLevelType w:val="hybridMultilevel"/>
    <w:tmpl w:val="B4FC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E8"/>
    <w:rsid w:val="00017022"/>
    <w:rsid w:val="00033C3F"/>
    <w:rsid w:val="00093BF7"/>
    <w:rsid w:val="000A75DB"/>
    <w:rsid w:val="000B395D"/>
    <w:rsid w:val="000C736E"/>
    <w:rsid w:val="00112810"/>
    <w:rsid w:val="00174EFE"/>
    <w:rsid w:val="001A6510"/>
    <w:rsid w:val="001C6CAF"/>
    <w:rsid w:val="001D1308"/>
    <w:rsid w:val="001E1AB6"/>
    <w:rsid w:val="00202986"/>
    <w:rsid w:val="002137CE"/>
    <w:rsid w:val="002A05D9"/>
    <w:rsid w:val="002A419B"/>
    <w:rsid w:val="002C5B1C"/>
    <w:rsid w:val="002F4AFD"/>
    <w:rsid w:val="00310573"/>
    <w:rsid w:val="00313325"/>
    <w:rsid w:val="00313F33"/>
    <w:rsid w:val="003357B5"/>
    <w:rsid w:val="00342E30"/>
    <w:rsid w:val="0038555E"/>
    <w:rsid w:val="003A48E0"/>
    <w:rsid w:val="003D66BB"/>
    <w:rsid w:val="00407B7C"/>
    <w:rsid w:val="0046119D"/>
    <w:rsid w:val="00474D10"/>
    <w:rsid w:val="00491787"/>
    <w:rsid w:val="004A3579"/>
    <w:rsid w:val="004B2B69"/>
    <w:rsid w:val="004D7D15"/>
    <w:rsid w:val="004E2FB4"/>
    <w:rsid w:val="005033C4"/>
    <w:rsid w:val="00534193"/>
    <w:rsid w:val="00537594"/>
    <w:rsid w:val="00550F0A"/>
    <w:rsid w:val="00564DEB"/>
    <w:rsid w:val="005B1DA0"/>
    <w:rsid w:val="005D6EEA"/>
    <w:rsid w:val="005F1D4E"/>
    <w:rsid w:val="00626376"/>
    <w:rsid w:val="0066376A"/>
    <w:rsid w:val="00663DFA"/>
    <w:rsid w:val="00673844"/>
    <w:rsid w:val="00673E5A"/>
    <w:rsid w:val="006A33BA"/>
    <w:rsid w:val="006A7197"/>
    <w:rsid w:val="006B16A5"/>
    <w:rsid w:val="006C4C10"/>
    <w:rsid w:val="006C5C9F"/>
    <w:rsid w:val="006F1D59"/>
    <w:rsid w:val="00721966"/>
    <w:rsid w:val="00753F2D"/>
    <w:rsid w:val="007908B8"/>
    <w:rsid w:val="007D4F41"/>
    <w:rsid w:val="007E6670"/>
    <w:rsid w:val="00800FE5"/>
    <w:rsid w:val="00804837"/>
    <w:rsid w:val="00823CBA"/>
    <w:rsid w:val="0084606B"/>
    <w:rsid w:val="00850C1A"/>
    <w:rsid w:val="00857284"/>
    <w:rsid w:val="00882D25"/>
    <w:rsid w:val="008A30DC"/>
    <w:rsid w:val="008D2B9D"/>
    <w:rsid w:val="008D46F6"/>
    <w:rsid w:val="00905AA8"/>
    <w:rsid w:val="009201AE"/>
    <w:rsid w:val="009931F6"/>
    <w:rsid w:val="00994D58"/>
    <w:rsid w:val="009D6902"/>
    <w:rsid w:val="009E2185"/>
    <w:rsid w:val="00A04F44"/>
    <w:rsid w:val="00A8586C"/>
    <w:rsid w:val="00A86DB4"/>
    <w:rsid w:val="00AC3625"/>
    <w:rsid w:val="00AC5BAC"/>
    <w:rsid w:val="00AD20D7"/>
    <w:rsid w:val="00B04797"/>
    <w:rsid w:val="00B178DC"/>
    <w:rsid w:val="00B64185"/>
    <w:rsid w:val="00BA29C1"/>
    <w:rsid w:val="00BC352E"/>
    <w:rsid w:val="00BE5E68"/>
    <w:rsid w:val="00C0257C"/>
    <w:rsid w:val="00C33A57"/>
    <w:rsid w:val="00C85B11"/>
    <w:rsid w:val="00CA6291"/>
    <w:rsid w:val="00D50317"/>
    <w:rsid w:val="00D509D2"/>
    <w:rsid w:val="00D81595"/>
    <w:rsid w:val="00DC5F71"/>
    <w:rsid w:val="00E62EE8"/>
    <w:rsid w:val="00E87059"/>
    <w:rsid w:val="00E927ED"/>
    <w:rsid w:val="00EE5DB9"/>
    <w:rsid w:val="00F4465C"/>
    <w:rsid w:val="00F75614"/>
    <w:rsid w:val="00F75AA4"/>
    <w:rsid w:val="00F77E28"/>
    <w:rsid w:val="00F86201"/>
    <w:rsid w:val="00F866AA"/>
    <w:rsid w:val="00F923C6"/>
    <w:rsid w:val="00FA1C69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63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637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2637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26376"/>
    <w:rPr>
      <w:vertAlign w:val="superscript"/>
    </w:rPr>
  </w:style>
  <w:style w:type="paragraph" w:styleId="aa">
    <w:name w:val="List Paragraph"/>
    <w:basedOn w:val="a"/>
    <w:uiPriority w:val="34"/>
    <w:qFormat/>
    <w:rsid w:val="005B1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63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637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2637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26376"/>
    <w:rPr>
      <w:vertAlign w:val="superscript"/>
    </w:rPr>
  </w:style>
  <w:style w:type="paragraph" w:styleId="aa">
    <w:name w:val="List Paragraph"/>
    <w:basedOn w:val="a"/>
    <w:uiPriority w:val="34"/>
    <w:qFormat/>
    <w:rsid w:val="005B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A866-7636-4F56-89D8-5493D978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Авто</cp:lastModifiedBy>
  <cp:revision>47</cp:revision>
  <dcterms:created xsi:type="dcterms:W3CDTF">2018-08-02T12:25:00Z</dcterms:created>
  <dcterms:modified xsi:type="dcterms:W3CDTF">2018-09-17T06:44:00Z</dcterms:modified>
</cp:coreProperties>
</file>